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B57E" w14:textId="77777777" w:rsidR="0002732B" w:rsidRDefault="0002732B">
      <w:pPr>
        <w:adjustRightInd/>
        <w:spacing w:line="226" w:lineRule="exact"/>
        <w:rPr>
          <w:rFonts w:ascii="ＭＳ 明朝" w:cs="Times New Roman"/>
          <w:spacing w:val="2"/>
        </w:rPr>
      </w:pPr>
    </w:p>
    <w:p w14:paraId="039345C5" w14:textId="77777777" w:rsidR="00806A10" w:rsidRPr="001E145F" w:rsidRDefault="001E145F" w:rsidP="001E145F">
      <w:pPr>
        <w:adjustRightInd/>
        <w:spacing w:line="340" w:lineRule="exact"/>
        <w:rPr>
          <w:rFonts w:ascii="ＭＳ 明朝" w:cs="Times New Roman"/>
          <w:spacing w:val="2"/>
          <w:sz w:val="32"/>
          <w:szCs w:val="32"/>
        </w:rPr>
      </w:pPr>
      <w:r w:rsidRPr="001E145F">
        <w:rPr>
          <w:rFonts w:ascii="ＭＳ 明朝" w:cs="Times New Roman" w:hint="eastAsia"/>
          <w:spacing w:val="2"/>
          <w:sz w:val="32"/>
          <w:szCs w:val="32"/>
        </w:rPr>
        <w:t>サロン用</w:t>
      </w:r>
      <w:r>
        <w:rPr>
          <w:rFonts w:ascii="ＭＳ 明朝" w:cs="Times New Roman" w:hint="eastAsia"/>
          <w:spacing w:val="2"/>
          <w:sz w:val="32"/>
          <w:szCs w:val="32"/>
        </w:rPr>
        <w:t xml:space="preserve">　　　グループ記録用紙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21"/>
        <w:gridCol w:w="4805"/>
        <w:gridCol w:w="3650"/>
      </w:tblGrid>
      <w:tr w:rsidR="0002732B" w14:paraId="7B2B6592" w14:textId="77777777" w:rsidTr="001E145F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E84360" w14:textId="77777777" w:rsidR="0002732B" w:rsidRDefault="00806A10" w:rsidP="001E145F">
            <w:pPr>
              <w:suppressAutoHyphens/>
              <w:kinsoku w:val="0"/>
              <w:autoSpaceDE w:val="0"/>
              <w:autoSpaceDN w:val="0"/>
              <w:spacing w:line="340" w:lineRule="exact"/>
              <w:ind w:firstLineChars="100" w:firstLine="284"/>
              <w:jc w:val="left"/>
              <w:rPr>
                <w:rFonts w:ascii="ＭＳ 明朝" w:cs="Times New Roman"/>
                <w:spacing w:val="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団体名　　　　　　　</w:t>
            </w:r>
          </w:p>
          <w:p w14:paraId="406D852E" w14:textId="77777777" w:rsidR="00806A10" w:rsidRPr="00806A10" w:rsidRDefault="00806A10" w:rsidP="001E145F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  <w:sz w:val="28"/>
                <w:szCs w:val="28"/>
              </w:rPr>
            </w:pPr>
            <w:r>
              <w:rPr>
                <w:rFonts w:ascii="ＭＳ 明朝" w:cs="Times New Roman" w:hint="eastAsia"/>
                <w:spacing w:val="2"/>
                <w:sz w:val="28"/>
                <w:szCs w:val="28"/>
              </w:rPr>
              <w:t xml:space="preserve">　　　　　　　　　　　　</w:t>
            </w:r>
            <w:r w:rsidR="001E145F">
              <w:rPr>
                <w:rFonts w:ascii="ＭＳ 明朝" w:cs="Times New Roman" w:hint="eastAsia"/>
                <w:spacing w:val="2"/>
                <w:sz w:val="28"/>
                <w:szCs w:val="28"/>
              </w:rPr>
              <w:t xml:space="preserve">　　　　　　　　　</w:t>
            </w:r>
            <w:r>
              <w:rPr>
                <w:rFonts w:ascii="ＭＳ 明朝" w:cs="Times New Roman" w:hint="eastAsia"/>
                <w:spacing w:val="2"/>
                <w:sz w:val="28"/>
                <w:szCs w:val="28"/>
              </w:rPr>
              <w:t>班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FE3E" w14:textId="77777777" w:rsidR="0002732B" w:rsidRPr="001E145F" w:rsidRDefault="0002732B" w:rsidP="001E145F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E145F">
              <w:rPr>
                <w:rFonts w:hint="eastAsia"/>
                <w:sz w:val="24"/>
                <w:szCs w:val="24"/>
              </w:rPr>
              <w:t>実施日：</w:t>
            </w:r>
            <w:r w:rsidRPr="001E145F">
              <w:rPr>
                <w:rFonts w:cs="Times New Roman"/>
                <w:sz w:val="24"/>
                <w:szCs w:val="24"/>
              </w:rPr>
              <w:t xml:space="preserve">       </w:t>
            </w:r>
            <w:r w:rsidRPr="001E145F">
              <w:rPr>
                <w:rFonts w:hint="eastAsia"/>
                <w:sz w:val="24"/>
                <w:szCs w:val="24"/>
              </w:rPr>
              <w:t>年</w:t>
            </w:r>
            <w:r w:rsidRPr="001E145F">
              <w:rPr>
                <w:rFonts w:cs="Times New Roman"/>
                <w:sz w:val="24"/>
                <w:szCs w:val="24"/>
              </w:rPr>
              <w:t xml:space="preserve">      </w:t>
            </w:r>
            <w:r w:rsidRPr="001E145F">
              <w:rPr>
                <w:rFonts w:hint="eastAsia"/>
                <w:sz w:val="24"/>
                <w:szCs w:val="24"/>
              </w:rPr>
              <w:t>月　　日（　）</w:t>
            </w:r>
          </w:p>
          <w:p w14:paraId="091863C6" w14:textId="77777777" w:rsidR="0002732B" w:rsidRDefault="0002732B" w:rsidP="001E145F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4ED7" w14:textId="77777777" w:rsidR="0002732B" w:rsidRPr="001E145F" w:rsidRDefault="0002732B" w:rsidP="001E145F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Pr="001E145F">
              <w:rPr>
                <w:rFonts w:hint="eastAsia"/>
                <w:sz w:val="24"/>
                <w:szCs w:val="24"/>
              </w:rPr>
              <w:t>記録者氏名：</w:t>
            </w:r>
          </w:p>
          <w:p w14:paraId="44B55284" w14:textId="77777777" w:rsidR="0002732B" w:rsidRDefault="0002732B" w:rsidP="001E145F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tbl>
      <w:tblPr>
        <w:tblpPr w:leftFromText="142" w:rightFromText="142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2255"/>
        <w:gridCol w:w="1397"/>
        <w:gridCol w:w="1985"/>
        <w:gridCol w:w="4026"/>
        <w:gridCol w:w="3757"/>
      </w:tblGrid>
      <w:tr w:rsidR="00806A10" w:rsidRPr="00EF620F" w14:paraId="7BC7D135" w14:textId="77777777" w:rsidTr="00806A10">
        <w:tblPrEx>
          <w:tblCellMar>
            <w:top w:w="0" w:type="dxa"/>
            <w:bottom w:w="0" w:type="dxa"/>
          </w:tblCellMar>
        </w:tblPrEx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48727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21B969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</w:t>
            </w:r>
            <w:r w:rsidRPr="00EF620F">
              <w:rPr>
                <w:rFonts w:hint="eastAsia"/>
              </w:rPr>
              <w:t>実施時間：</w:t>
            </w:r>
            <w:r w:rsidRPr="00EF620F">
              <w:rPr>
                <w:rFonts w:cs="Times New Roman"/>
              </w:rPr>
              <w:t xml:space="preserve">      </w:t>
            </w:r>
            <w:r w:rsidRPr="00EF620F">
              <w:rPr>
                <w:rFonts w:hint="eastAsia"/>
              </w:rPr>
              <w:t>：　　～　　：</w:t>
            </w:r>
          </w:p>
        </w:tc>
        <w:tc>
          <w:tcPr>
            <w:tcW w:w="111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2CD9A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2692B1" w14:textId="77777777" w:rsidR="00806A10" w:rsidRPr="00EF620F" w:rsidRDefault="00806A10" w:rsidP="001E145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</w:t>
            </w:r>
            <w:r w:rsidRPr="00EF620F">
              <w:rPr>
                <w:rFonts w:hint="eastAsia"/>
              </w:rPr>
              <w:t>テーマ：</w:t>
            </w:r>
            <w:r w:rsidRPr="00EF620F">
              <w:rPr>
                <w:rFonts w:cs="Times New Roman"/>
              </w:rPr>
              <w:t xml:space="preserve">                                   </w:t>
            </w:r>
            <w:r w:rsidRPr="00EF620F">
              <w:rPr>
                <w:rFonts w:hint="eastAsia"/>
              </w:rPr>
              <w:t>掲示物：</w:t>
            </w:r>
          </w:p>
          <w:p w14:paraId="20D672FC" w14:textId="77777777" w:rsidR="00806A10" w:rsidRPr="00EF620F" w:rsidRDefault="00806A10" w:rsidP="001E145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05E97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DB463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22663B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B8B7A0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1697F4B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4537F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81B349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4AD3D15D" w14:textId="77777777" w:rsidTr="00806A10">
        <w:tblPrEx>
          <w:tblCellMar>
            <w:top w:w="0" w:type="dxa"/>
            <w:bottom w:w="0" w:type="dxa"/>
          </w:tblCellMar>
        </w:tblPrEx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C85A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600654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</w:t>
            </w:r>
            <w:r w:rsidRPr="00EF620F">
              <w:rPr>
                <w:rFonts w:hint="eastAsia"/>
              </w:rPr>
              <w:t>場所：</w:t>
            </w:r>
          </w:p>
          <w:p w14:paraId="34DF91FE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1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09011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2528E1F7" w14:textId="77777777" w:rsidTr="00806A10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3B9EC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hint="eastAsia"/>
              </w:rPr>
              <w:t>参加者</w:t>
            </w:r>
            <w:r w:rsidRPr="00EF620F">
              <w:rPr>
                <w:rFonts w:cs="Times New Roman"/>
              </w:rPr>
              <w:t xml:space="preserve">    </w:t>
            </w:r>
            <w:r w:rsidRPr="00EF620F">
              <w:rPr>
                <w:rFonts w:hint="eastAsia"/>
              </w:rPr>
              <w:t>１</w:t>
            </w:r>
          </w:p>
          <w:p w14:paraId="7ED0641A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hint="eastAsia"/>
              </w:rPr>
              <w:t>（年齢）</w:t>
            </w:r>
          </w:p>
          <w:p w14:paraId="1B9D43B1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         </w:t>
            </w:r>
            <w:r w:rsidRPr="00EF620F">
              <w:rPr>
                <w:rFonts w:hint="eastAsia"/>
              </w:rPr>
              <w:t>２</w:t>
            </w:r>
          </w:p>
          <w:p w14:paraId="7B3A95B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18EAB6F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         </w:t>
            </w:r>
            <w:r w:rsidRPr="00EF620F">
              <w:rPr>
                <w:rFonts w:hint="eastAsia"/>
              </w:rPr>
              <w:t>３</w:t>
            </w:r>
          </w:p>
          <w:p w14:paraId="295370E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1F34E0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         </w:t>
            </w:r>
            <w:r w:rsidRPr="00EF620F">
              <w:rPr>
                <w:rFonts w:hint="eastAsia"/>
              </w:rPr>
              <w:t>４</w:t>
            </w:r>
          </w:p>
          <w:p w14:paraId="253C1885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D856111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         </w:t>
            </w:r>
            <w:r w:rsidRPr="00EF620F">
              <w:rPr>
                <w:rFonts w:hint="eastAsia"/>
              </w:rPr>
              <w:t>５</w:t>
            </w:r>
          </w:p>
          <w:p w14:paraId="50E97160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AF47CE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         </w:t>
            </w:r>
            <w:r w:rsidRPr="00EF620F">
              <w:rPr>
                <w:rFonts w:hint="eastAsia"/>
              </w:rPr>
              <w:t>６</w:t>
            </w:r>
          </w:p>
          <w:p w14:paraId="2D62766A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658C69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         </w:t>
            </w:r>
            <w:r w:rsidRPr="00EF620F">
              <w:rPr>
                <w:rFonts w:hint="eastAsia"/>
              </w:rPr>
              <w:t>７</w:t>
            </w:r>
          </w:p>
          <w:p w14:paraId="13C87210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CC821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         </w:t>
            </w:r>
            <w:r w:rsidRPr="00EF620F">
              <w:rPr>
                <w:rFonts w:hint="eastAsia"/>
              </w:rPr>
              <w:t>８</w:t>
            </w:r>
          </w:p>
          <w:p w14:paraId="3FA781A0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24A5BA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         </w:t>
            </w:r>
            <w:r w:rsidRPr="00EF620F">
              <w:rPr>
                <w:rFonts w:hint="eastAsia"/>
              </w:rPr>
              <w:t>９</w:t>
            </w:r>
          </w:p>
          <w:p w14:paraId="50F698C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F50CE36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         10</w:t>
            </w:r>
          </w:p>
          <w:p w14:paraId="7A03AA02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F7FF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3FF9C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1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E4924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70E2B70B" w14:textId="77777777" w:rsidTr="00806A10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18C2F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BD8B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434881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1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12985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0AE2C32C" w14:textId="77777777" w:rsidTr="00806A10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51822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A300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D38F7E3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1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A4D8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48DF2BA0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61426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33E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F7B86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A412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</w:t>
            </w:r>
            <w:r w:rsidR="00EF620F">
              <w:rPr>
                <w:rFonts w:hint="eastAsia"/>
              </w:rPr>
              <w:t>前半</w:t>
            </w:r>
            <w:r w:rsidRPr="00EF620F">
              <w:rPr>
                <w:rFonts w:hint="eastAsia"/>
              </w:rPr>
              <w:t>：</w:t>
            </w:r>
          </w:p>
          <w:p w14:paraId="6B533B8E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20991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49EE85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F4446B9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59D704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9A6396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EB2EA3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68DF15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43077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8831E9B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39CBC5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B058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</w:t>
            </w:r>
            <w:r w:rsidRPr="00EF620F">
              <w:rPr>
                <w:rFonts w:hint="eastAsia"/>
              </w:rPr>
              <w:t>中盤：</w:t>
            </w:r>
            <w:r w:rsidRPr="00EF620F">
              <w:rPr>
                <w:rFonts w:cs="Times New Roman"/>
              </w:rPr>
              <w:t xml:space="preserve">                               </w:t>
            </w:r>
          </w:p>
          <w:p w14:paraId="3E1FF864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B88E0D4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D26104F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4CAB19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4CB66B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FF2CFE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D6DEB81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F0AEE5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726AC6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76F0C3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F69F2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</w:t>
            </w:r>
            <w:r w:rsidR="00EF620F">
              <w:rPr>
                <w:rFonts w:hint="eastAsia"/>
              </w:rPr>
              <w:t>後半</w:t>
            </w:r>
            <w:r w:rsidRPr="00EF620F">
              <w:rPr>
                <w:rFonts w:hint="eastAsia"/>
              </w:rPr>
              <w:t>：</w:t>
            </w:r>
          </w:p>
          <w:p w14:paraId="32901B31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D6FFC11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260D24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D2E64F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DA4270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337F15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9F0B8A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D8A8ED6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96A28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E6C9F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214D39EC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96EC5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46A4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1201EE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0E725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04E8E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28ECE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4418E8E6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3D858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77FE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2B24D0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1BBA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47216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95C5B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68DA4245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B913B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3775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2F7817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EFC78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879EF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AA6B5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2296FF56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D4D13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9CFC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7D232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B2E98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74E5D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63B1F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65F5D801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E4F73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B403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68AAA2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6F6FF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E6EED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24F37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7362D4D7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1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9547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263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1CF48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9C34A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5C852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7629E555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4141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hint="eastAsia"/>
              </w:rPr>
              <w:t>リーダー：</w:t>
            </w:r>
          </w:p>
          <w:p w14:paraId="6CB02BE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1668E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8386B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92AC0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4EB547B7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E910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</w:pPr>
            <w:r w:rsidRPr="00EF620F">
              <w:rPr>
                <w:rFonts w:hint="eastAsia"/>
              </w:rPr>
              <w:t>補助</w:t>
            </w:r>
            <w:r w:rsidR="001E145F" w:rsidRPr="00EF620F">
              <w:rPr>
                <w:rFonts w:hint="eastAsia"/>
              </w:rPr>
              <w:t>・記録</w:t>
            </w:r>
            <w:r w:rsidRPr="00EF620F">
              <w:rPr>
                <w:rFonts w:hint="eastAsia"/>
              </w:rPr>
              <w:t>：</w:t>
            </w:r>
          </w:p>
          <w:p w14:paraId="54ACD5F7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cs="Times New Roman"/>
              </w:rPr>
              <w:t xml:space="preserve"> </w:t>
            </w:r>
          </w:p>
        </w:tc>
        <w:tc>
          <w:tcPr>
            <w:tcW w:w="33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45B1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4C6C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C31E" w14:textId="77777777" w:rsidR="00806A10" w:rsidRPr="00EF620F" w:rsidRDefault="00806A10" w:rsidP="00806A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06A10" w:rsidRPr="00EF620F" w14:paraId="71B48A89" w14:textId="77777777" w:rsidTr="00EF620F">
        <w:tblPrEx>
          <w:tblCellMar>
            <w:top w:w="0" w:type="dxa"/>
            <w:bottom w:w="0" w:type="dxa"/>
          </w:tblCellMar>
        </w:tblPrEx>
        <w:tc>
          <w:tcPr>
            <w:tcW w:w="5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0DF3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hint="eastAsia"/>
              </w:rPr>
              <w:t>席位置：</w:t>
            </w:r>
          </w:p>
          <w:p w14:paraId="0D5CEE49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2E132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FA28914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71950A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6F7321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924E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EF620F">
              <w:rPr>
                <w:rFonts w:hint="eastAsia"/>
              </w:rPr>
              <w:t>全体的観察：</w:t>
            </w:r>
          </w:p>
          <w:p w14:paraId="3E198198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8D7417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4AB8853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999645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6269ECD" w14:textId="77777777" w:rsidR="00806A10" w:rsidRPr="00EF620F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A6C7C3" w14:textId="77777777" w:rsidR="00806A10" w:rsidRDefault="00806A10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4A3A8A" w14:textId="77777777" w:rsidR="00EF620F" w:rsidRPr="00EF620F" w:rsidRDefault="00EF620F" w:rsidP="00806A10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63391C5" w14:textId="77777777" w:rsidR="0002732B" w:rsidRDefault="0002732B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02732B" w:rsidSect="00CA51C0">
      <w:type w:val="continuous"/>
      <w:pgSz w:w="16838" w:h="11906" w:orient="landscape"/>
      <w:pgMar w:top="720" w:right="720" w:bottom="720" w:left="720" w:header="720" w:footer="72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98EF8" w14:textId="77777777" w:rsidR="00300C4D" w:rsidRDefault="00300C4D">
      <w:r>
        <w:separator/>
      </w:r>
    </w:p>
  </w:endnote>
  <w:endnote w:type="continuationSeparator" w:id="0">
    <w:p w14:paraId="00854D1D" w14:textId="77777777" w:rsidR="00300C4D" w:rsidRDefault="0030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0968" w14:textId="77777777" w:rsidR="00300C4D" w:rsidRDefault="00300C4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AF66B8" w14:textId="77777777" w:rsidR="00300C4D" w:rsidRDefault="00300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defaultTabStop w:val="858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10"/>
    <w:rsid w:val="0002732B"/>
    <w:rsid w:val="001E145F"/>
    <w:rsid w:val="00300C4D"/>
    <w:rsid w:val="00806A10"/>
    <w:rsid w:val="00CA51C0"/>
    <w:rsid w:val="00E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A95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1C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A5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1C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4D21-B3AE-4679-8B88-58A381A2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2T14:12:00Z</dcterms:created>
  <dcterms:modified xsi:type="dcterms:W3CDTF">2020-06-12T14:12:00Z</dcterms:modified>
</cp:coreProperties>
</file>